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YL_HEAD"/>
        <w:spacing w:line="240" w:lineRule="auto"/>
      </w:pPr>
      <w:r>
        <w:t>Course Schedule</w:t>
      </w:r>
    </w:p>
    <w:tbl>
      <w:tblPr>
        <w:tblStyle w:val="SYL_TABLE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Dat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onten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u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August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Wednesday, September 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Friday, September 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September 6 - No Class (Labor Day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Wednesday, September 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Friday, September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September 1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Wednesday, September 1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Friday, September 1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September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Wednesday, September 2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Friday, September 2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September 2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Wednesday, September 2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Friday, October 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October 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Wednesday, October 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Friday, October 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October 1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Wednesday, October 1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Friday, October 1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October 1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Wednesday, October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Friday, October 2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October 2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Wednesday, October 2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Friday, October 2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November 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Wednesday, November 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Friday, November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November 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Wednesday, November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Friday, November 1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November 1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Wednesday, November 1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Friday, November 1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November 2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Wednesday, November 2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Friday, November 26 - No Class (Thanksgiving Recess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November 2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Wednesday, December 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Friday, December 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December 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Wednesday, December 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Friday, December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December 13 - Last Day of Class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50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YL_HEAD">
    <w:name w:val="SYL_HEAD"/>
    <w:basedOn w:val="Heading1"/>
    <w:rPr>
      <w:rFonts w:ascii="Times New Roman" w:hAnsi="Times New Roman"/>
      <w:sz w:val="32"/>
    </w:rPr>
  </w:style>
  <w:style w:type="paragraph" w:customStyle="1" w:styleId="SYL_TEXT">
    <w:name w:val="SYL_TEXT"/>
    <w:basedOn w:val="Normal"/>
    <w:rPr>
      <w:rFonts w:ascii="Times New Roman" w:hAnsi="Times New Roman"/>
      <w:sz w:val="24"/>
    </w:rPr>
  </w:style>
  <w:style w:type="table" w:customStyle="1" w:styleId="SYL_TABLE">
    <w:name w:val="SYL_TABLE"/>
    <w:pPr>
      <w:spacing w:line="240" w:lineRule="auto"/>
      <w:jc w:val="center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